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C5" w:rsidRPr="00137F47" w:rsidRDefault="00732CC5" w:rsidP="00732CC5">
      <w:pPr>
        <w:jc w:val="center"/>
        <w:rPr>
          <w:rFonts w:asciiTheme="majorHAnsi" w:hAnsiTheme="majorHAnsi"/>
          <w:b/>
          <w:sz w:val="28"/>
          <w:szCs w:val="28"/>
        </w:rPr>
      </w:pPr>
      <w:r w:rsidRPr="00137F47">
        <w:rPr>
          <w:rFonts w:asciiTheme="majorHAnsi" w:hAnsiTheme="majorHAnsi"/>
          <w:b/>
          <w:sz w:val="28"/>
          <w:szCs w:val="28"/>
        </w:rPr>
        <w:t>A Liturgy for Denomination Day</w:t>
      </w:r>
    </w:p>
    <w:p w:rsidR="00732CC5" w:rsidRPr="00137F47" w:rsidRDefault="006E1697" w:rsidP="00732CC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eptember 15</w:t>
      </w:r>
      <w:r w:rsidR="00732CC5" w:rsidRPr="00137F47">
        <w:rPr>
          <w:rFonts w:asciiTheme="majorHAnsi" w:hAnsiTheme="majorHAnsi"/>
          <w:b/>
          <w:sz w:val="28"/>
          <w:szCs w:val="28"/>
        </w:rPr>
        <w:t>, 2013</w:t>
      </w:r>
    </w:p>
    <w:p w:rsidR="00732CC5" w:rsidRPr="00137F47" w:rsidRDefault="006E1697" w:rsidP="00732CC5">
      <w:pPr>
        <w:spacing w:after="24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aurie Sharpe</w:t>
      </w:r>
    </w:p>
    <w:p w:rsidR="00732CC5" w:rsidRDefault="00732CC5" w:rsidP="003773E0">
      <w:pPr>
        <w:rPr>
          <w:b/>
        </w:rPr>
      </w:pPr>
    </w:p>
    <w:p w:rsidR="003773E0" w:rsidRPr="00255617" w:rsidRDefault="003773E0" w:rsidP="003773E0">
      <w:pPr>
        <w:rPr>
          <w:b/>
        </w:rPr>
      </w:pPr>
      <w:r w:rsidRPr="00255617">
        <w:rPr>
          <w:b/>
        </w:rPr>
        <w:t>Call to Worship</w:t>
      </w:r>
    </w:p>
    <w:p w:rsidR="009C7E08" w:rsidRPr="009C7E08" w:rsidRDefault="006E1697" w:rsidP="00100628">
      <w:r w:rsidRPr="009C7E08">
        <w:t>Loving God,</w:t>
      </w:r>
    </w:p>
    <w:p w:rsidR="00100628" w:rsidRDefault="006E1697" w:rsidP="00100628">
      <w:r w:rsidRPr="006E1697">
        <w:t>We come to worship today to serve you through our praying,</w:t>
      </w:r>
    </w:p>
    <w:p w:rsidR="00100628" w:rsidRDefault="006E1697" w:rsidP="00F14EB4">
      <w:pPr>
        <w:ind w:firstLine="720"/>
      </w:pPr>
      <w:proofErr w:type="gramStart"/>
      <w:r w:rsidRPr="006E1697">
        <w:t>singing</w:t>
      </w:r>
      <w:proofErr w:type="gramEnd"/>
      <w:r w:rsidRPr="006E1697">
        <w:t>, listening, and remembering.</w:t>
      </w:r>
    </w:p>
    <w:p w:rsidR="00100628" w:rsidRDefault="006E1697" w:rsidP="00100628">
      <w:r w:rsidRPr="006E1697">
        <w:t>We want to get to know you more fully,</w:t>
      </w:r>
    </w:p>
    <w:p w:rsidR="00100628" w:rsidRDefault="006E1697" w:rsidP="00F14EB4">
      <w:pPr>
        <w:ind w:firstLine="720"/>
      </w:pPr>
      <w:proofErr w:type="gramStart"/>
      <w:r w:rsidRPr="006E1697">
        <w:t>so</w:t>
      </w:r>
      <w:proofErr w:type="gramEnd"/>
      <w:r w:rsidRPr="006E1697">
        <w:t xml:space="preserve"> we can embrace your plans for us,</w:t>
      </w:r>
    </w:p>
    <w:p w:rsidR="006E1697" w:rsidRPr="006E1697" w:rsidRDefault="006E1697" w:rsidP="00F14EB4">
      <w:pPr>
        <w:ind w:firstLine="720"/>
      </w:pPr>
      <w:proofErr w:type="gramStart"/>
      <w:r w:rsidRPr="006E1697">
        <w:t>for</w:t>
      </w:r>
      <w:proofErr w:type="gramEnd"/>
      <w:r w:rsidRPr="006E1697">
        <w:t xml:space="preserve"> this community of faith, </w:t>
      </w:r>
    </w:p>
    <w:p w:rsidR="00100628" w:rsidRDefault="006E1697" w:rsidP="00F14EB4">
      <w:pPr>
        <w:ind w:firstLine="720"/>
      </w:pPr>
      <w:proofErr w:type="gramStart"/>
      <w:r w:rsidRPr="006E1697">
        <w:t>for</w:t>
      </w:r>
      <w:proofErr w:type="gramEnd"/>
      <w:r w:rsidRPr="006E1697">
        <w:t xml:space="preserve"> the world you love,</w:t>
      </w:r>
    </w:p>
    <w:p w:rsidR="006E1697" w:rsidRPr="00AE2C6E" w:rsidRDefault="006E1697" w:rsidP="00F14EB4">
      <w:pPr>
        <w:ind w:firstLine="720"/>
        <w:rPr>
          <w:rFonts w:ascii="Calibri" w:hAnsi="Calibri"/>
          <w:sz w:val="20"/>
          <w:szCs w:val="20"/>
        </w:rPr>
      </w:pPr>
      <w:proofErr w:type="gramStart"/>
      <w:r w:rsidRPr="006E1697">
        <w:t>and</w:t>
      </w:r>
      <w:proofErr w:type="gramEnd"/>
      <w:r w:rsidRPr="006E1697">
        <w:t xml:space="preserve"> for the Kingdom you are building among us.</w:t>
      </w:r>
      <w:r w:rsidR="00100628">
        <w:t xml:space="preserve"> Amen.</w:t>
      </w:r>
      <w:r>
        <w:rPr>
          <w:rFonts w:ascii="Calibri" w:hAnsi="Calibri"/>
          <w:sz w:val="20"/>
          <w:szCs w:val="20"/>
        </w:rPr>
        <w:t xml:space="preserve">  </w:t>
      </w:r>
    </w:p>
    <w:p w:rsidR="006E1697" w:rsidRDefault="006E1697" w:rsidP="00100628">
      <w:pPr>
        <w:rPr>
          <w:b/>
        </w:rPr>
      </w:pPr>
    </w:p>
    <w:p w:rsidR="003773E0" w:rsidRDefault="003773E0" w:rsidP="00100628">
      <w:pPr>
        <w:rPr>
          <w:b/>
        </w:rPr>
      </w:pPr>
      <w:r w:rsidRPr="00255617">
        <w:rPr>
          <w:b/>
        </w:rPr>
        <w:t>Call to Confession</w:t>
      </w:r>
    </w:p>
    <w:p w:rsidR="006E1697" w:rsidRPr="00F14EB4" w:rsidRDefault="00F14EB4" w:rsidP="00100628">
      <w:r w:rsidRPr="00F14EB4">
        <w:t>Let us ask God to forgive our sins.</w:t>
      </w:r>
    </w:p>
    <w:p w:rsidR="00F14EB4" w:rsidRPr="00255617" w:rsidRDefault="00F14EB4" w:rsidP="00100628">
      <w:pPr>
        <w:rPr>
          <w:b/>
        </w:rPr>
      </w:pPr>
    </w:p>
    <w:p w:rsidR="003773E0" w:rsidRDefault="003773E0" w:rsidP="00100628">
      <w:pPr>
        <w:rPr>
          <w:b/>
        </w:rPr>
      </w:pPr>
      <w:r w:rsidRPr="00255617">
        <w:rPr>
          <w:b/>
        </w:rPr>
        <w:t>Prayer of Confession</w:t>
      </w:r>
    </w:p>
    <w:p w:rsidR="00100628" w:rsidRDefault="006E1697" w:rsidP="00100628">
      <w:r w:rsidRPr="009C7E08">
        <w:t>Gracious God,</w:t>
      </w:r>
      <w:r w:rsidRPr="006E1697">
        <w:t xml:space="preserve"> </w:t>
      </w:r>
    </w:p>
    <w:p w:rsidR="006E1697" w:rsidRPr="006E1697" w:rsidRDefault="00100628" w:rsidP="00100628">
      <w:r>
        <w:t>S</w:t>
      </w:r>
      <w:r w:rsidR="006E1697" w:rsidRPr="006E1697">
        <w:t xml:space="preserve">earch deeply within our lives and see our “hoped for” faith.  </w:t>
      </w:r>
    </w:p>
    <w:p w:rsidR="00100628" w:rsidRDefault="006E1697" w:rsidP="00100628">
      <w:r w:rsidRPr="006E1697">
        <w:t>We want to be led by Holy-Spirit</w:t>
      </w:r>
      <w:r w:rsidR="00100628">
        <w:t>’s</w:t>
      </w:r>
      <w:r w:rsidRPr="006E1697">
        <w:t xml:space="preserve"> power,</w:t>
      </w:r>
    </w:p>
    <w:p w:rsidR="006E1697" w:rsidRPr="006E1697" w:rsidRDefault="006E1697" w:rsidP="00100628">
      <w:proofErr w:type="gramStart"/>
      <w:r w:rsidRPr="006E1697">
        <w:t>to</w:t>
      </w:r>
      <w:proofErr w:type="gramEnd"/>
      <w:r w:rsidRPr="006E1697">
        <w:t xml:space="preserve"> serve your purposes, and glorify you.</w:t>
      </w:r>
    </w:p>
    <w:p w:rsidR="006E1697" w:rsidRPr="006E1697" w:rsidRDefault="006E1697" w:rsidP="00100628">
      <w:r w:rsidRPr="006E1697">
        <w:t xml:space="preserve">We know our good intentions fall short, </w:t>
      </w:r>
    </w:p>
    <w:p w:rsidR="006E1697" w:rsidRPr="006E1697" w:rsidRDefault="006E1697" w:rsidP="00100628">
      <w:r w:rsidRPr="006E1697">
        <w:tab/>
      </w:r>
      <w:proofErr w:type="gramStart"/>
      <w:r w:rsidRPr="006E1697">
        <w:t>our</w:t>
      </w:r>
      <w:proofErr w:type="gramEnd"/>
      <w:r w:rsidRPr="006E1697">
        <w:t xml:space="preserve"> outreach is overshadowed by our own needs, </w:t>
      </w:r>
    </w:p>
    <w:p w:rsidR="00100628" w:rsidRDefault="006E1697" w:rsidP="00100628">
      <w:r w:rsidRPr="006E1697">
        <w:tab/>
      </w:r>
      <w:proofErr w:type="gramStart"/>
      <w:r w:rsidRPr="006E1697">
        <w:t>and</w:t>
      </w:r>
      <w:proofErr w:type="gramEnd"/>
      <w:r w:rsidRPr="006E1697">
        <w:t xml:space="preserve"> our fear of people who are different from us</w:t>
      </w:r>
    </w:p>
    <w:p w:rsidR="006E1697" w:rsidRPr="006E1697" w:rsidRDefault="006E1697" w:rsidP="00100628">
      <w:pPr>
        <w:ind w:firstLine="720"/>
      </w:pPr>
      <w:proofErr w:type="gramStart"/>
      <w:r w:rsidRPr="006E1697">
        <w:t>shortens</w:t>
      </w:r>
      <w:proofErr w:type="gramEnd"/>
      <w:r w:rsidRPr="006E1697">
        <w:t xml:space="preserve"> our perspective of who </w:t>
      </w:r>
      <w:r w:rsidR="00100628">
        <w:t>y</w:t>
      </w:r>
      <w:r w:rsidRPr="006E1697">
        <w:t xml:space="preserve">ou are and who </w:t>
      </w:r>
      <w:r w:rsidR="00100628">
        <w:t>y</w:t>
      </w:r>
      <w:r w:rsidRPr="006E1697">
        <w:t xml:space="preserve">ou call us to be. </w:t>
      </w:r>
    </w:p>
    <w:p w:rsidR="00100628" w:rsidRDefault="006E1697" w:rsidP="00100628">
      <w:r w:rsidRPr="006E1697">
        <w:t>God, move us toward wholeness,</w:t>
      </w:r>
    </w:p>
    <w:p w:rsidR="006E1697" w:rsidRPr="006E1697" w:rsidRDefault="006E1697" w:rsidP="00100628">
      <w:proofErr w:type="gramStart"/>
      <w:r w:rsidRPr="006E1697">
        <w:t>as</w:t>
      </w:r>
      <w:proofErr w:type="gramEnd"/>
      <w:r w:rsidRPr="006E1697">
        <w:t xml:space="preserve"> we partner with you in building the </w:t>
      </w:r>
      <w:r w:rsidR="00100628">
        <w:t>k</w:t>
      </w:r>
      <w:r w:rsidRPr="006E1697">
        <w:t xml:space="preserve">ingdom to come.  </w:t>
      </w:r>
    </w:p>
    <w:p w:rsidR="006E1697" w:rsidRPr="006E1697" w:rsidRDefault="006E1697" w:rsidP="00100628">
      <w:pPr>
        <w:rPr>
          <w:b/>
          <w:i/>
        </w:rPr>
      </w:pPr>
      <w:r w:rsidRPr="006E1697">
        <w:t>Renew our lives with your mercy we pray.</w:t>
      </w:r>
      <w:r w:rsidR="00100628">
        <w:t xml:space="preserve"> Amen.</w:t>
      </w:r>
    </w:p>
    <w:p w:rsidR="006E1697" w:rsidRPr="00255617" w:rsidRDefault="006E1697" w:rsidP="00100628">
      <w:pPr>
        <w:rPr>
          <w:b/>
        </w:rPr>
      </w:pPr>
    </w:p>
    <w:p w:rsidR="003773E0" w:rsidRDefault="003773E0" w:rsidP="00100628">
      <w:pPr>
        <w:rPr>
          <w:b/>
        </w:rPr>
      </w:pPr>
      <w:r w:rsidRPr="00255617">
        <w:rPr>
          <w:b/>
        </w:rPr>
        <w:t xml:space="preserve">Assurance of Pardon </w:t>
      </w:r>
    </w:p>
    <w:p w:rsidR="006E1697" w:rsidRPr="006E1697" w:rsidRDefault="006E1697" w:rsidP="00100628">
      <w:r w:rsidRPr="006E1697">
        <w:t xml:space="preserve">Hear the good news! We are God’s forgiven partners. Those the scripture tells us </w:t>
      </w:r>
      <w:r w:rsidR="003E00A7">
        <w:t xml:space="preserve">“he has appointed to his service.” </w:t>
      </w:r>
      <w:r w:rsidRPr="006E1697">
        <w:t xml:space="preserve">Thanks </w:t>
      </w:r>
      <w:proofErr w:type="gramStart"/>
      <w:r w:rsidRPr="006E1697">
        <w:t>be</w:t>
      </w:r>
      <w:proofErr w:type="gramEnd"/>
      <w:r w:rsidRPr="006E1697">
        <w:t xml:space="preserve"> to God for the gifts given and the abundant grace showered on all whom God loves.   </w:t>
      </w:r>
    </w:p>
    <w:p w:rsidR="006E1697" w:rsidRPr="00255617" w:rsidRDefault="006E1697" w:rsidP="00100628">
      <w:pPr>
        <w:rPr>
          <w:b/>
        </w:rPr>
      </w:pPr>
    </w:p>
    <w:p w:rsidR="003773E0" w:rsidRDefault="003773E0" w:rsidP="00100628">
      <w:pPr>
        <w:rPr>
          <w:b/>
        </w:rPr>
      </w:pPr>
      <w:r w:rsidRPr="00255617">
        <w:rPr>
          <w:b/>
        </w:rPr>
        <w:t>Prayer for Illumination</w:t>
      </w:r>
    </w:p>
    <w:p w:rsidR="00100628" w:rsidRDefault="006E1697" w:rsidP="00100628">
      <w:r w:rsidRPr="009C7E08">
        <w:t>Creator God,</w:t>
      </w:r>
    </w:p>
    <w:p w:rsidR="00100628" w:rsidRDefault="006E1697" w:rsidP="00100628">
      <w:r w:rsidRPr="006E1697">
        <w:t>You mold us, equip us, inspire us, and call us for holy purposes</w:t>
      </w:r>
    </w:p>
    <w:p w:rsidR="006E1697" w:rsidRPr="006E1697" w:rsidRDefault="006E1697" w:rsidP="00100628">
      <w:pPr>
        <w:ind w:firstLine="720"/>
      </w:pPr>
      <w:proofErr w:type="gramStart"/>
      <w:r w:rsidRPr="006E1697">
        <w:t>to</w:t>
      </w:r>
      <w:proofErr w:type="gramEnd"/>
      <w:r w:rsidRPr="006E1697">
        <w:t xml:space="preserve"> be your partners in the world. </w:t>
      </w:r>
    </w:p>
    <w:p w:rsidR="006E1697" w:rsidRPr="006E1697" w:rsidRDefault="006E1697" w:rsidP="00100628">
      <w:r w:rsidRPr="006E1697">
        <w:t xml:space="preserve">Strengthen our faith as we resolve to become all you intend us to be, </w:t>
      </w:r>
    </w:p>
    <w:p w:rsidR="006E1697" w:rsidRPr="006E1697" w:rsidRDefault="006E1697" w:rsidP="00100628">
      <w:r w:rsidRPr="006E1697">
        <w:tab/>
      </w:r>
      <w:proofErr w:type="gramStart"/>
      <w:r w:rsidRPr="006E1697">
        <w:t>and</w:t>
      </w:r>
      <w:proofErr w:type="gramEnd"/>
      <w:r w:rsidRPr="006E1697">
        <w:t xml:space="preserve"> transform our lives through the use of our gifts and talents.</w:t>
      </w:r>
    </w:p>
    <w:p w:rsidR="006E1697" w:rsidRPr="006E1697" w:rsidRDefault="006E1697" w:rsidP="00100628">
      <w:r w:rsidRPr="006E1697">
        <w:t xml:space="preserve">Thank you for the skills and abilities uniquely gifted to each person, </w:t>
      </w:r>
    </w:p>
    <w:p w:rsidR="006E1697" w:rsidRPr="006E1697" w:rsidRDefault="006E1697" w:rsidP="00100628">
      <w:r w:rsidRPr="006E1697">
        <w:tab/>
      </w:r>
      <w:proofErr w:type="gramStart"/>
      <w:r w:rsidRPr="006E1697">
        <w:t>and</w:t>
      </w:r>
      <w:proofErr w:type="gramEnd"/>
      <w:r w:rsidRPr="006E1697">
        <w:t xml:space="preserve"> for equipping and calling us to live like our brother, your son, Jesus </w:t>
      </w:r>
      <w:smartTag w:uri="urn:schemas-microsoft-com:office:smarttags" w:element="PersonName">
        <w:r w:rsidRPr="006E1697">
          <w:t>Chris</w:t>
        </w:r>
      </w:smartTag>
      <w:r w:rsidRPr="006E1697">
        <w:t>t.</w:t>
      </w:r>
      <w:r w:rsidR="00100628">
        <w:t xml:space="preserve"> Amen.</w:t>
      </w:r>
      <w:r w:rsidRPr="006E1697">
        <w:t xml:space="preserve"> </w:t>
      </w:r>
    </w:p>
    <w:p w:rsidR="006E1697" w:rsidRPr="00255617" w:rsidRDefault="006E1697" w:rsidP="00100628">
      <w:pPr>
        <w:rPr>
          <w:b/>
        </w:rPr>
      </w:pPr>
    </w:p>
    <w:p w:rsidR="003773E0" w:rsidRDefault="003773E0" w:rsidP="00100628">
      <w:pPr>
        <w:rPr>
          <w:b/>
        </w:rPr>
      </w:pPr>
      <w:r w:rsidRPr="00255617">
        <w:rPr>
          <w:b/>
        </w:rPr>
        <w:t>Prayers of the People/Intercession</w:t>
      </w:r>
    </w:p>
    <w:p w:rsidR="00751F92" w:rsidRDefault="006E1697" w:rsidP="00100628">
      <w:r w:rsidRPr="009C7E08">
        <w:lastRenderedPageBreak/>
        <w:t>Equipping God,</w:t>
      </w:r>
    </w:p>
    <w:p w:rsidR="00751F92" w:rsidRDefault="006E1697" w:rsidP="00751F92">
      <w:r w:rsidRPr="006E1697">
        <w:t>As we gather from different places to serve you through worship</w:t>
      </w:r>
    </w:p>
    <w:p w:rsidR="00751F92" w:rsidRDefault="006E1697" w:rsidP="00751F92">
      <w:pPr>
        <w:ind w:firstLine="720"/>
      </w:pPr>
      <w:proofErr w:type="gramStart"/>
      <w:r w:rsidRPr="006E1697">
        <w:t>you</w:t>
      </w:r>
      <w:proofErr w:type="gramEnd"/>
      <w:r w:rsidRPr="006E1697">
        <w:t xml:space="preserve"> remind us that you desire more than Sunday morning people.</w:t>
      </w:r>
    </w:p>
    <w:p w:rsidR="00751F92" w:rsidRDefault="006E1697" w:rsidP="00100628">
      <w:r w:rsidRPr="006E1697">
        <w:t xml:space="preserve">Through you, we come to know the living </w:t>
      </w:r>
      <w:smartTag w:uri="urn:schemas-microsoft-com:office:smarttags" w:element="PersonName">
        <w:r w:rsidRPr="006E1697">
          <w:t>Chris</w:t>
        </w:r>
      </w:smartTag>
      <w:r w:rsidRPr="006E1697">
        <w:t>t who encourages, empowers,</w:t>
      </w:r>
    </w:p>
    <w:p w:rsidR="006E1697" w:rsidRPr="006E1697" w:rsidRDefault="006E1697" w:rsidP="00751F92">
      <w:pPr>
        <w:ind w:firstLine="720"/>
      </w:pPr>
      <w:proofErr w:type="gramStart"/>
      <w:r w:rsidRPr="006E1697">
        <w:t>and</w:t>
      </w:r>
      <w:proofErr w:type="gramEnd"/>
      <w:r w:rsidRPr="006E1697">
        <w:t xml:space="preserve"> enriches us, and the whole world.</w:t>
      </w:r>
    </w:p>
    <w:p w:rsidR="006E1697" w:rsidRPr="006E1697" w:rsidRDefault="006E1697" w:rsidP="00100628">
      <w:r w:rsidRPr="006E1697">
        <w:t xml:space="preserve">We praise you for the opportunities you give everyone to come to know you through service. </w:t>
      </w:r>
    </w:p>
    <w:p w:rsidR="006E1697" w:rsidRPr="006E1697" w:rsidRDefault="006E1697" w:rsidP="00100628">
      <w:r w:rsidRPr="006E1697">
        <w:t>We offer prayers that connect us in love to one another, to the stranger, and to you,</w:t>
      </w:r>
    </w:p>
    <w:p w:rsidR="006E1697" w:rsidRPr="006E1697" w:rsidRDefault="006E1697" w:rsidP="00100628">
      <w:r w:rsidRPr="006E1697">
        <w:tab/>
      </w:r>
      <w:proofErr w:type="gramStart"/>
      <w:r w:rsidRPr="006E1697">
        <w:t>now</w:t>
      </w:r>
      <w:proofErr w:type="gramEnd"/>
      <w:r w:rsidRPr="006E1697">
        <w:t xml:space="preserve"> and long after we leave this place.</w:t>
      </w:r>
      <w:r w:rsidR="00751F92">
        <w:t xml:space="preserve"> Amen.</w:t>
      </w:r>
    </w:p>
    <w:p w:rsidR="006E1697" w:rsidRPr="00255617" w:rsidRDefault="006E1697" w:rsidP="00100628">
      <w:pPr>
        <w:rPr>
          <w:b/>
        </w:rPr>
      </w:pPr>
    </w:p>
    <w:p w:rsidR="003773E0" w:rsidRDefault="003773E0" w:rsidP="00100628">
      <w:pPr>
        <w:rPr>
          <w:b/>
        </w:rPr>
      </w:pPr>
      <w:r w:rsidRPr="00255617">
        <w:rPr>
          <w:b/>
        </w:rPr>
        <w:t>Scripture</w:t>
      </w:r>
      <w:r>
        <w:rPr>
          <w:b/>
        </w:rPr>
        <w:t xml:space="preserve"> Possibilities for the Sermon</w:t>
      </w:r>
    </w:p>
    <w:p w:rsidR="002E3B51" w:rsidRDefault="002E3B51" w:rsidP="002E3B5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1 Timothy 1:12</w:t>
      </w:r>
    </w:p>
    <w:p w:rsidR="002E3B51" w:rsidRPr="002E3B51" w:rsidRDefault="002E3B51" w:rsidP="002E3B51">
      <w:r w:rsidRPr="002E3B51">
        <w:t>“I am grateful to Christ Jesus our Lord, who has strengthened me, because he judged me faithful and appointed me to his service.”</w:t>
      </w:r>
    </w:p>
    <w:p w:rsidR="00751F92" w:rsidRDefault="006E1697" w:rsidP="00751F92">
      <w:pPr>
        <w:pStyle w:val="ListParagraph"/>
        <w:numPr>
          <w:ilvl w:val="0"/>
          <w:numId w:val="1"/>
        </w:numPr>
      </w:pPr>
      <w:r w:rsidRPr="00751F92">
        <w:rPr>
          <w:b/>
        </w:rPr>
        <w:t>Genesis 1</w:t>
      </w:r>
    </w:p>
    <w:p w:rsidR="006E1697" w:rsidRPr="006E1697" w:rsidRDefault="006E1697" w:rsidP="00751F92">
      <w:r w:rsidRPr="006E1697">
        <w:t>The creation story retold in the short story “Partners</w:t>
      </w:r>
      <w:r w:rsidR="00751F92">
        <w:t>.</w:t>
      </w:r>
      <w:r w:rsidRPr="006E1697">
        <w:t xml:space="preserve">” </w:t>
      </w:r>
    </w:p>
    <w:p w:rsidR="006E1697" w:rsidRPr="006E1697" w:rsidRDefault="006E1697" w:rsidP="00100628">
      <w:r w:rsidRPr="006E1697">
        <w:rPr>
          <w:i/>
          <w:u w:val="single"/>
        </w:rPr>
        <w:t>[Does God Have a Big Toe?</w:t>
      </w:r>
      <w:r w:rsidRPr="006E1697">
        <w:t xml:space="preserve">  </w:t>
      </w:r>
      <w:proofErr w:type="gramStart"/>
      <w:r w:rsidRPr="006E1697">
        <w:t>by</w:t>
      </w:r>
      <w:proofErr w:type="gramEnd"/>
      <w:r w:rsidRPr="006E1697">
        <w:t xml:space="preserve"> Marc Gellman, Harper Collins, 1989, ISBN: 0-06-440453-6, “PARTNERS”-</w:t>
      </w:r>
      <w:r w:rsidRPr="006E1697">
        <w:rPr>
          <w:i/>
        </w:rPr>
        <w:t xml:space="preserve"> </w:t>
      </w:r>
      <w:r w:rsidRPr="006E1697">
        <w:t>pp. 1–3]</w:t>
      </w:r>
    </w:p>
    <w:p w:rsidR="006E1697" w:rsidRDefault="006E1697" w:rsidP="00100628">
      <w:pPr>
        <w:rPr>
          <w:b/>
        </w:rPr>
      </w:pPr>
    </w:p>
    <w:p w:rsidR="003773E0" w:rsidRDefault="003773E0" w:rsidP="00100628">
      <w:pPr>
        <w:rPr>
          <w:b/>
        </w:rPr>
      </w:pPr>
      <w:r w:rsidRPr="00255617">
        <w:rPr>
          <w:b/>
        </w:rPr>
        <w:t xml:space="preserve">Offertory Sentence </w:t>
      </w:r>
    </w:p>
    <w:p w:rsidR="006E1697" w:rsidRPr="006E1697" w:rsidRDefault="006E1697" w:rsidP="00100628">
      <w:r w:rsidRPr="006E1697">
        <w:t>God gives us abundant life and our response to God’s great love is to spend ourselves in service to God and to others.</w:t>
      </w:r>
      <w:r w:rsidR="00751F92">
        <w:t xml:space="preserve"> </w:t>
      </w:r>
      <w:r w:rsidRPr="006E1697">
        <w:t xml:space="preserve">Let us express our intention to share our abundance through the singing of the hymn </w:t>
      </w:r>
      <w:r w:rsidRPr="006E1697">
        <w:rPr>
          <w:b/>
          <w:i/>
        </w:rPr>
        <w:t xml:space="preserve">“Here Am I Lord.” </w:t>
      </w:r>
      <w:r w:rsidRPr="006E1697">
        <w:rPr>
          <w:i/>
        </w:rPr>
        <w:t>(As the offering is received)</w:t>
      </w:r>
    </w:p>
    <w:p w:rsidR="006E1697" w:rsidRPr="00255617" w:rsidRDefault="006E1697" w:rsidP="00100628">
      <w:pPr>
        <w:rPr>
          <w:b/>
        </w:rPr>
      </w:pPr>
    </w:p>
    <w:p w:rsidR="003773E0" w:rsidRDefault="003773E0" w:rsidP="00100628">
      <w:pPr>
        <w:rPr>
          <w:b/>
        </w:rPr>
      </w:pPr>
      <w:r w:rsidRPr="00255617">
        <w:rPr>
          <w:b/>
        </w:rPr>
        <w:t>Offertory Prayer</w:t>
      </w:r>
    </w:p>
    <w:p w:rsidR="006E1697" w:rsidRPr="006E1697" w:rsidRDefault="006E1697" w:rsidP="00100628">
      <w:r w:rsidRPr="006E1697">
        <w:t xml:space="preserve">We are reminded of the many divine graces God shares with people of every age, every tongue, and every nation. </w:t>
      </w:r>
      <w:r w:rsidRPr="009C7E08">
        <w:t>God,</w:t>
      </w:r>
      <w:r w:rsidRPr="006E1697">
        <w:t xml:space="preserve"> </w:t>
      </w:r>
      <w:r w:rsidR="009B7F2F">
        <w:t>w</w:t>
      </w:r>
      <w:r w:rsidRPr="006E1697">
        <w:t>e offer ourselves as friends in service to the sick, the lonely, the hurting, and the devalued among us.</w:t>
      </w:r>
      <w:r w:rsidR="009B7F2F">
        <w:t xml:space="preserve"> </w:t>
      </w:r>
      <w:r w:rsidRPr="006E1697">
        <w:t>We offer ourselves in words of compassion over judgment and abundant sharing over fear-filled hoarding.</w:t>
      </w:r>
      <w:r w:rsidR="009B7F2F">
        <w:t xml:space="preserve"> </w:t>
      </w:r>
      <w:r w:rsidRPr="006E1697">
        <w:t>We offer ourselves for the purpose of serving you, those whom you love, and the world which you long to save.</w:t>
      </w:r>
      <w:r w:rsidR="009B7F2F">
        <w:t xml:space="preserve"> Amen.</w:t>
      </w:r>
      <w:r w:rsidRPr="006E1697">
        <w:t xml:space="preserve"> </w:t>
      </w:r>
    </w:p>
    <w:p w:rsidR="006E1697" w:rsidRPr="00255617" w:rsidRDefault="006E1697" w:rsidP="00100628">
      <w:pPr>
        <w:rPr>
          <w:b/>
        </w:rPr>
      </w:pPr>
    </w:p>
    <w:p w:rsidR="003773E0" w:rsidRPr="00255617" w:rsidRDefault="003773E0" w:rsidP="00100628">
      <w:pPr>
        <w:rPr>
          <w:b/>
        </w:rPr>
      </w:pPr>
      <w:r w:rsidRPr="00255617">
        <w:rPr>
          <w:b/>
        </w:rPr>
        <w:t>Charge &amp; Benediction</w:t>
      </w:r>
    </w:p>
    <w:p w:rsidR="009B7F2F" w:rsidRDefault="006E1697" w:rsidP="00100628">
      <w:r w:rsidRPr="006E1697">
        <w:t xml:space="preserve">Take God’s love and grace to a world that is dying to be saved. </w:t>
      </w:r>
    </w:p>
    <w:p w:rsidR="006E1697" w:rsidRPr="006E1697" w:rsidRDefault="00186005" w:rsidP="00100628">
      <w:r>
        <w:t>W</w:t>
      </w:r>
      <w:r w:rsidR="006E1697" w:rsidRPr="006E1697">
        <w:t xml:space="preserve">e are compelled to be much more than Sunday People! </w:t>
      </w:r>
    </w:p>
    <w:p w:rsidR="009B7F2F" w:rsidRDefault="006E1697" w:rsidP="00100628">
      <w:r w:rsidRPr="006E1697">
        <w:t>Let our service, empowered by the Holy Spirit, become saving grace;</w:t>
      </w:r>
    </w:p>
    <w:p w:rsidR="006E1697" w:rsidRPr="006E1697" w:rsidRDefault="00186005" w:rsidP="00100628">
      <w:r>
        <w:t>B</w:t>
      </w:r>
      <w:r w:rsidR="006E1697" w:rsidRPr="006E1697">
        <w:t xml:space="preserve">ringing God’s </w:t>
      </w:r>
      <w:r>
        <w:t>k</w:t>
      </w:r>
      <w:r w:rsidR="006E1697" w:rsidRPr="006E1697">
        <w:t xml:space="preserve">ingdom into view for the glory of God, </w:t>
      </w:r>
    </w:p>
    <w:p w:rsidR="006E1697" w:rsidRPr="006E1697" w:rsidRDefault="00186005" w:rsidP="00100628">
      <w:r>
        <w:t>W</w:t>
      </w:r>
      <w:r w:rsidR="006E1697" w:rsidRPr="006E1697">
        <w:t xml:space="preserve">ho brings new life to all things, every </w:t>
      </w:r>
      <w:proofErr w:type="gramStart"/>
      <w:r w:rsidR="006E1697" w:rsidRPr="006E1697">
        <w:t>morning.</w:t>
      </w:r>
      <w:proofErr w:type="gramEnd"/>
      <w:r w:rsidR="006E1697" w:rsidRPr="006E1697">
        <w:t xml:space="preserve">  A</w:t>
      </w:r>
      <w:r w:rsidR="009B7F2F">
        <w:t>men.</w:t>
      </w:r>
      <w:r w:rsidR="006E1697" w:rsidRPr="006E1697">
        <w:t xml:space="preserve">     </w:t>
      </w:r>
    </w:p>
    <w:p w:rsidR="006E1697" w:rsidRDefault="006E1697" w:rsidP="00100628">
      <w:pPr>
        <w:rPr>
          <w:b/>
        </w:rPr>
      </w:pPr>
    </w:p>
    <w:p w:rsidR="006E1697" w:rsidRPr="006E1697" w:rsidRDefault="006E1697" w:rsidP="00100628">
      <w:pPr>
        <w:rPr>
          <w:b/>
        </w:rPr>
      </w:pPr>
      <w:r w:rsidRPr="006E1697">
        <w:rPr>
          <w:b/>
        </w:rPr>
        <w:t xml:space="preserve">Hymn Suggestions: </w:t>
      </w:r>
    </w:p>
    <w:p w:rsidR="009B7F2F" w:rsidRDefault="006E1697" w:rsidP="00100628">
      <w:pPr>
        <w:rPr>
          <w:color w:val="222222"/>
          <w:shd w:val="clear" w:color="auto" w:fill="FFFFFF"/>
        </w:rPr>
      </w:pPr>
      <w:r w:rsidRPr="006E1697">
        <w:rPr>
          <w:b/>
          <w:shd w:val="clear" w:color="auto" w:fill="FFFFFF"/>
        </w:rPr>
        <w:t>Called As Partners</w:t>
      </w:r>
      <w:r w:rsidRPr="006E1697">
        <w:rPr>
          <w:color w:val="222222"/>
          <w:shd w:val="clear" w:color="auto" w:fill="FFFFFF"/>
        </w:rPr>
        <w:t xml:space="preserve"> #343 (</w:t>
      </w:r>
      <w:r w:rsidR="009B7F2F">
        <w:rPr>
          <w:color w:val="222222"/>
          <w:shd w:val="clear" w:color="auto" w:fill="FFFFFF"/>
        </w:rPr>
        <w:t>Hymns, Psalms and Spiritual Songs)</w:t>
      </w:r>
    </w:p>
    <w:p w:rsidR="009B7F2F" w:rsidRDefault="006E1697" w:rsidP="00100628">
      <w:r w:rsidRPr="006E1697">
        <w:rPr>
          <w:b/>
        </w:rPr>
        <w:t>Make Me a Servant</w:t>
      </w:r>
      <w:r w:rsidRPr="006E1697">
        <w:t xml:space="preserve"> #653 (</w:t>
      </w:r>
      <w:r w:rsidRPr="006E1697">
        <w:rPr>
          <w:i/>
        </w:rPr>
        <w:t>The Worshipping Church</w:t>
      </w:r>
      <w:r w:rsidRPr="006E1697">
        <w:t>)</w:t>
      </w:r>
    </w:p>
    <w:p w:rsidR="009B7F2F" w:rsidRDefault="006E1697" w:rsidP="00100628">
      <w:r w:rsidRPr="006E1697">
        <w:rPr>
          <w:b/>
        </w:rPr>
        <w:t>Renew Your Church, Her Ministries Restore</w:t>
      </w:r>
      <w:r w:rsidRPr="006E1697">
        <w:t xml:space="preserve"> #725 (</w:t>
      </w:r>
      <w:r w:rsidRPr="006E1697">
        <w:rPr>
          <w:i/>
        </w:rPr>
        <w:t>The Worshipping Church</w:t>
      </w:r>
      <w:r w:rsidRPr="006E1697">
        <w:t>)</w:t>
      </w:r>
    </w:p>
    <w:p w:rsidR="009B7F2F" w:rsidRDefault="006E1697" w:rsidP="00100628">
      <w:r w:rsidRPr="006E1697">
        <w:rPr>
          <w:b/>
        </w:rPr>
        <w:t xml:space="preserve">We are Called… </w:t>
      </w:r>
      <w:r w:rsidRPr="004130EF">
        <w:t>#710</w:t>
      </w:r>
      <w:r w:rsidRPr="006E1697">
        <w:t xml:space="preserve"> (</w:t>
      </w:r>
      <w:r w:rsidRPr="006E1697">
        <w:rPr>
          <w:i/>
        </w:rPr>
        <w:t>The Worshipping Church</w:t>
      </w:r>
      <w:r w:rsidRPr="006E1697">
        <w:t>)</w:t>
      </w:r>
    </w:p>
    <w:p w:rsidR="009B7F2F" w:rsidRDefault="006E1697" w:rsidP="00100628">
      <w:pPr>
        <w:rPr>
          <w:b/>
        </w:rPr>
      </w:pPr>
      <w:r w:rsidRPr="006E1697">
        <w:rPr>
          <w:b/>
        </w:rPr>
        <w:t>A Charge to Keep I Have</w:t>
      </w:r>
    </w:p>
    <w:p w:rsidR="009B7F2F" w:rsidRDefault="006C6BD7" w:rsidP="00100628">
      <w:pPr>
        <w:rPr>
          <w:b/>
        </w:rPr>
      </w:pPr>
      <w:r>
        <w:rPr>
          <w:b/>
        </w:rPr>
        <w:t>Make Me a</w:t>
      </w:r>
      <w:r w:rsidR="006E1697" w:rsidRPr="006E1697">
        <w:rPr>
          <w:b/>
        </w:rPr>
        <w:t xml:space="preserve"> Blessing</w:t>
      </w:r>
    </w:p>
    <w:p w:rsidR="006E1697" w:rsidRPr="006E1697" w:rsidRDefault="006E1697" w:rsidP="00100628">
      <w:pPr>
        <w:rPr>
          <w:b/>
        </w:rPr>
      </w:pPr>
      <w:r w:rsidRPr="006E1697">
        <w:rPr>
          <w:b/>
        </w:rPr>
        <w:t>O Jesus, I Have Promised</w:t>
      </w:r>
    </w:p>
    <w:p w:rsidR="00C27489" w:rsidRDefault="00C27489" w:rsidP="00100628"/>
    <w:sectPr w:rsidR="00C27489" w:rsidSect="00C274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468CF"/>
    <w:multiLevelType w:val="hybridMultilevel"/>
    <w:tmpl w:val="68D8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E7A29"/>
    <w:multiLevelType w:val="hybridMultilevel"/>
    <w:tmpl w:val="9DDA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3773E0"/>
    <w:rsid w:val="00100628"/>
    <w:rsid w:val="00121D89"/>
    <w:rsid w:val="001811DD"/>
    <w:rsid w:val="00186005"/>
    <w:rsid w:val="001B0D7E"/>
    <w:rsid w:val="002E3B51"/>
    <w:rsid w:val="003773E0"/>
    <w:rsid w:val="003E00A7"/>
    <w:rsid w:val="004130EF"/>
    <w:rsid w:val="005B208F"/>
    <w:rsid w:val="006C6BD7"/>
    <w:rsid w:val="006E1697"/>
    <w:rsid w:val="00732CC5"/>
    <w:rsid w:val="00751F92"/>
    <w:rsid w:val="009B7F2F"/>
    <w:rsid w:val="009C7E08"/>
    <w:rsid w:val="00A763A8"/>
    <w:rsid w:val="00C27489"/>
    <w:rsid w:val="00F14EB4"/>
    <w:rsid w:val="00F82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3E0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">
    <w:name w:val="citation"/>
    <w:basedOn w:val="DefaultParagraphFont"/>
    <w:rsid w:val="006E1697"/>
  </w:style>
  <w:style w:type="paragraph" w:styleId="ListParagraph">
    <w:name w:val="List Paragraph"/>
    <w:basedOn w:val="Normal"/>
    <w:uiPriority w:val="34"/>
    <w:qFormat/>
    <w:rsid w:val="00751F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63C8D-C214-408C-B1B8-42465FA4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8</Words>
  <Characters>3301</Characters>
  <Application>Microsoft Office Word</Application>
  <DocSecurity>0</DocSecurity>
  <Lines>27</Lines>
  <Paragraphs>7</Paragraphs>
  <ScaleCrop>false</ScaleCrop>
  <Company>Cumberland Presbyterian Church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or Brown</dc:creator>
  <cp:lastModifiedBy>Elinor Brown</cp:lastModifiedBy>
  <cp:revision>13</cp:revision>
  <dcterms:created xsi:type="dcterms:W3CDTF">2013-08-12T15:57:00Z</dcterms:created>
  <dcterms:modified xsi:type="dcterms:W3CDTF">2013-08-12T16:18:00Z</dcterms:modified>
</cp:coreProperties>
</file>